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E9" w:rsidRPr="001132BA" w:rsidRDefault="00AE16E9" w:rsidP="005E32AB">
      <w:pPr>
        <w:tabs>
          <w:tab w:val="left" w:pos="4075"/>
        </w:tabs>
        <w:jc w:val="center"/>
        <w:rPr>
          <w:rFonts w:ascii="Times New Roman" w:hAnsi="Times New Roman" w:cs="Times New Roman"/>
          <w:b/>
          <w:szCs w:val="18"/>
        </w:rPr>
      </w:pPr>
      <w:r w:rsidRPr="001132BA">
        <w:rPr>
          <w:rFonts w:ascii="Times New Roman" w:hAnsi="Times New Roman" w:cs="Times New Roman"/>
          <w:b/>
          <w:szCs w:val="18"/>
        </w:rPr>
        <w:t>Договор об образовании</w:t>
      </w:r>
    </w:p>
    <w:p w:rsidR="00AE16E9" w:rsidRPr="001132BA" w:rsidRDefault="005E32AB" w:rsidP="005E32AB">
      <w:pPr>
        <w:tabs>
          <w:tab w:val="left" w:pos="4075"/>
        </w:tabs>
        <w:jc w:val="both"/>
        <w:rPr>
          <w:rFonts w:ascii="Times New Roman" w:hAnsi="Times New Roman" w:cs="Times New Roman"/>
          <w:szCs w:val="18"/>
        </w:rPr>
      </w:pPr>
      <w:r w:rsidRPr="001132BA">
        <w:rPr>
          <w:rFonts w:ascii="Times New Roman" w:hAnsi="Times New Roman" w:cs="Times New Roman"/>
          <w:szCs w:val="18"/>
        </w:rPr>
        <w:t xml:space="preserve">«_____» ___________ </w:t>
      </w:r>
      <w:r w:rsidR="00F051B8">
        <w:rPr>
          <w:rFonts w:ascii="Times New Roman" w:hAnsi="Times New Roman" w:cs="Times New Roman"/>
          <w:szCs w:val="18"/>
        </w:rPr>
        <w:t>201</w:t>
      </w:r>
      <w:r w:rsidR="009B67C8">
        <w:rPr>
          <w:rFonts w:ascii="Times New Roman" w:hAnsi="Times New Roman" w:cs="Times New Roman"/>
          <w:szCs w:val="18"/>
        </w:rPr>
        <w:t>5</w:t>
      </w:r>
      <w:r w:rsidR="00F051B8">
        <w:rPr>
          <w:rFonts w:ascii="Times New Roman" w:hAnsi="Times New Roman" w:cs="Times New Roman"/>
          <w:szCs w:val="18"/>
        </w:rPr>
        <w:t>г.</w:t>
      </w:r>
      <w:r w:rsidRPr="001132BA">
        <w:rPr>
          <w:rFonts w:ascii="Times New Roman" w:hAnsi="Times New Roman" w:cs="Times New Roman"/>
          <w:szCs w:val="18"/>
        </w:rPr>
        <w:tab/>
      </w:r>
      <w:r w:rsidRPr="001132BA">
        <w:rPr>
          <w:rFonts w:ascii="Times New Roman" w:hAnsi="Times New Roman" w:cs="Times New Roman"/>
          <w:szCs w:val="18"/>
        </w:rPr>
        <w:tab/>
      </w:r>
      <w:r w:rsidRPr="001132BA">
        <w:rPr>
          <w:rFonts w:ascii="Times New Roman" w:hAnsi="Times New Roman" w:cs="Times New Roman"/>
          <w:szCs w:val="18"/>
        </w:rPr>
        <w:tab/>
      </w:r>
      <w:r w:rsidRPr="001132BA">
        <w:rPr>
          <w:rFonts w:ascii="Times New Roman" w:hAnsi="Times New Roman" w:cs="Times New Roman"/>
          <w:szCs w:val="18"/>
        </w:rPr>
        <w:tab/>
      </w:r>
      <w:r w:rsidR="00F051B8">
        <w:rPr>
          <w:rFonts w:ascii="Times New Roman" w:hAnsi="Times New Roman" w:cs="Times New Roman"/>
          <w:szCs w:val="18"/>
        </w:rPr>
        <w:tab/>
      </w:r>
      <w:r w:rsidR="00F051B8">
        <w:rPr>
          <w:rFonts w:ascii="Times New Roman" w:hAnsi="Times New Roman" w:cs="Times New Roman"/>
          <w:szCs w:val="18"/>
        </w:rPr>
        <w:tab/>
      </w:r>
      <w:r w:rsidRPr="001132BA">
        <w:rPr>
          <w:rFonts w:ascii="Times New Roman" w:hAnsi="Times New Roman" w:cs="Times New Roman"/>
          <w:szCs w:val="18"/>
        </w:rPr>
        <w:t>с. Камбилеевское</w:t>
      </w:r>
    </w:p>
    <w:p w:rsidR="00C46C71" w:rsidRPr="001132BA" w:rsidRDefault="005E32AB" w:rsidP="001132BA">
      <w:pPr>
        <w:tabs>
          <w:tab w:val="left" w:pos="4075"/>
        </w:tabs>
        <w:spacing w:after="0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Муниципальная бюджетная </w:t>
      </w:r>
      <w:r w:rsidR="009B7DD7" w:rsidRPr="001132BA">
        <w:rPr>
          <w:rFonts w:ascii="Times New Roman" w:hAnsi="Times New Roman" w:cs="Times New Roman"/>
          <w:sz w:val="18"/>
          <w:szCs w:val="18"/>
        </w:rPr>
        <w:t xml:space="preserve">образовательная </w:t>
      </w:r>
      <w:r w:rsidRPr="001132BA">
        <w:rPr>
          <w:rFonts w:ascii="Times New Roman" w:hAnsi="Times New Roman" w:cs="Times New Roman"/>
          <w:sz w:val="18"/>
          <w:szCs w:val="18"/>
        </w:rPr>
        <w:t>организация дополнительного образования детей (далее орган) «Дом детского творчества Пригородного района» муниципального образования – Пригородный район РСО-Алания</w:t>
      </w:r>
      <w:r w:rsidR="009F7639" w:rsidRPr="001132BA">
        <w:rPr>
          <w:rFonts w:ascii="Times New Roman" w:hAnsi="Times New Roman" w:cs="Times New Roman"/>
          <w:sz w:val="18"/>
          <w:szCs w:val="18"/>
        </w:rPr>
        <w:t xml:space="preserve"> на основании лицензии</w:t>
      </w:r>
      <w:r w:rsidR="002924CF" w:rsidRPr="001132BA">
        <w:rPr>
          <w:rFonts w:ascii="Times New Roman" w:hAnsi="Times New Roman" w:cs="Times New Roman"/>
          <w:sz w:val="18"/>
          <w:szCs w:val="18"/>
        </w:rPr>
        <w:t xml:space="preserve"> №1885 выданной 16 мая 2012 года в лице директора Волоховой Л.Л. действующего на основании Устава с одной стороны и с другой сто</w:t>
      </w:r>
      <w:r w:rsidR="002D459F" w:rsidRPr="001132BA">
        <w:rPr>
          <w:rFonts w:ascii="Times New Roman" w:hAnsi="Times New Roman" w:cs="Times New Roman"/>
          <w:sz w:val="18"/>
          <w:szCs w:val="18"/>
        </w:rPr>
        <w:t>роны ________________________________________________________________________</w:t>
      </w:r>
      <w:r w:rsidR="001132BA">
        <w:rPr>
          <w:rFonts w:ascii="Times New Roman" w:hAnsi="Times New Roman" w:cs="Times New Roman"/>
          <w:sz w:val="18"/>
          <w:szCs w:val="18"/>
        </w:rPr>
        <w:t>____________</w:t>
      </w:r>
      <w:r w:rsidR="001132BA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C46C71" w:rsidRPr="001132BA">
        <w:rPr>
          <w:rFonts w:ascii="Times New Roman" w:hAnsi="Times New Roman" w:cs="Times New Roman"/>
          <w:sz w:val="18"/>
          <w:szCs w:val="18"/>
        </w:rPr>
        <w:t>(ФИ.О. и статус)</w:t>
      </w:r>
    </w:p>
    <w:p w:rsidR="00756C74" w:rsidRPr="001132BA" w:rsidRDefault="00C46C71" w:rsidP="00756C74">
      <w:pPr>
        <w:tabs>
          <w:tab w:val="left" w:pos="4075"/>
        </w:tabs>
        <w:spacing w:after="0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Законного представителя несовершеннолетнего – мать, отец, опекун, попечитель, уполномоченный представитель</w:t>
      </w:r>
      <w:r w:rsidR="00756C74" w:rsidRPr="001132BA">
        <w:rPr>
          <w:rFonts w:ascii="Times New Roman" w:hAnsi="Times New Roman" w:cs="Times New Roman"/>
          <w:sz w:val="18"/>
          <w:szCs w:val="18"/>
        </w:rPr>
        <w:t xml:space="preserve"> (в дельнейшем – Родители) и _____________________</w:t>
      </w:r>
      <w:r w:rsidR="00F11801" w:rsidRPr="001132B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1132BA">
        <w:rPr>
          <w:rFonts w:ascii="Times New Roman" w:hAnsi="Times New Roman" w:cs="Times New Roman"/>
          <w:sz w:val="18"/>
          <w:szCs w:val="18"/>
        </w:rPr>
        <w:t>____</w:t>
      </w:r>
    </w:p>
    <w:p w:rsidR="00756C74" w:rsidRPr="001132BA" w:rsidRDefault="00756C74" w:rsidP="00F11801">
      <w:pPr>
        <w:tabs>
          <w:tab w:val="left" w:pos="4075"/>
        </w:tabs>
        <w:spacing w:after="0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(ФИ.О. несовершеннолетнего)</w:t>
      </w:r>
    </w:p>
    <w:p w:rsidR="00C46C71" w:rsidRPr="001132BA" w:rsidRDefault="00756C74" w:rsidP="00756C74">
      <w:pPr>
        <w:tabs>
          <w:tab w:val="left" w:pos="4075"/>
        </w:tabs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F11801" w:rsidRPr="001132B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451428" w:rsidRPr="001132BA" w:rsidRDefault="00756C74" w:rsidP="00756C74">
      <w:pPr>
        <w:tabs>
          <w:tab w:val="left" w:pos="4075"/>
        </w:tabs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(в дальнейшем Обучающийся) в соответствии со ст. 54 Федерального закона</w:t>
      </w:r>
      <w:r w:rsidR="00451428" w:rsidRPr="001132BA">
        <w:rPr>
          <w:rFonts w:ascii="Times New Roman" w:hAnsi="Times New Roman" w:cs="Times New Roman"/>
          <w:sz w:val="18"/>
          <w:szCs w:val="18"/>
        </w:rPr>
        <w:t xml:space="preserve"> «Об образовании в Российской Федерации» заключили настоящий договор:</w:t>
      </w:r>
    </w:p>
    <w:p w:rsidR="00756C74" w:rsidRPr="001132BA" w:rsidRDefault="00451428" w:rsidP="00451428">
      <w:pPr>
        <w:pStyle w:val="a5"/>
        <w:numPr>
          <w:ilvl w:val="0"/>
          <w:numId w:val="1"/>
        </w:numPr>
        <w:tabs>
          <w:tab w:val="left" w:pos="407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Общее Положение</w:t>
      </w:r>
    </w:p>
    <w:p w:rsidR="003F6927" w:rsidRPr="001132BA" w:rsidRDefault="00451428" w:rsidP="00D251B6">
      <w:pPr>
        <w:pStyle w:val="a5"/>
        <w:numPr>
          <w:ilvl w:val="1"/>
          <w:numId w:val="1"/>
        </w:numPr>
        <w:tabs>
          <w:tab w:val="left" w:pos="4075"/>
        </w:tabs>
        <w:spacing w:after="0"/>
        <w:ind w:left="284" w:hanging="426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П</w:t>
      </w:r>
      <w:r w:rsidR="002D459F" w:rsidRPr="001132BA">
        <w:rPr>
          <w:rFonts w:ascii="Times New Roman" w:hAnsi="Times New Roman" w:cs="Times New Roman"/>
          <w:sz w:val="18"/>
          <w:szCs w:val="18"/>
        </w:rPr>
        <w:t>р</w:t>
      </w:r>
      <w:r w:rsidRPr="001132BA">
        <w:rPr>
          <w:rFonts w:ascii="Times New Roman" w:hAnsi="Times New Roman" w:cs="Times New Roman"/>
          <w:sz w:val="18"/>
          <w:szCs w:val="18"/>
        </w:rPr>
        <w:t xml:space="preserve">ием на обучение в организацию проводится </w:t>
      </w:r>
      <w:r w:rsidR="00132D0B" w:rsidRPr="001132BA">
        <w:rPr>
          <w:rFonts w:ascii="Times New Roman" w:hAnsi="Times New Roman" w:cs="Times New Roman"/>
          <w:sz w:val="18"/>
          <w:szCs w:val="18"/>
        </w:rPr>
        <w:t xml:space="preserve">на принципах равных условий приема для всех поступающих </w:t>
      </w:r>
      <w:r w:rsidR="00DC2EA5" w:rsidRPr="001132BA">
        <w:rPr>
          <w:rFonts w:ascii="Times New Roman" w:hAnsi="Times New Roman" w:cs="Times New Roman"/>
          <w:sz w:val="18"/>
          <w:szCs w:val="18"/>
        </w:rPr>
        <w:t>и локальных нормативных актах</w:t>
      </w:r>
      <w:r w:rsidR="003F6927" w:rsidRPr="001132BA">
        <w:rPr>
          <w:rFonts w:ascii="Times New Roman" w:hAnsi="Times New Roman" w:cs="Times New Roman"/>
          <w:sz w:val="18"/>
          <w:szCs w:val="18"/>
        </w:rPr>
        <w:t xml:space="preserve"> организации в соответствии с законодательством Российской Федерации.</w:t>
      </w:r>
    </w:p>
    <w:p w:rsidR="007244A5" w:rsidRPr="001132BA" w:rsidRDefault="003F6927" w:rsidP="00D251B6">
      <w:pPr>
        <w:pStyle w:val="a5"/>
        <w:numPr>
          <w:ilvl w:val="1"/>
          <w:numId w:val="1"/>
        </w:numPr>
        <w:tabs>
          <w:tab w:val="left" w:pos="4075"/>
        </w:tabs>
        <w:spacing w:after="0"/>
        <w:ind w:left="284" w:hanging="426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Дополнительное образование детей направлено на формирование и развитие творческих способностей детей, удовлетворен</w:t>
      </w:r>
      <w:r w:rsidR="00CA1914" w:rsidRPr="001132BA">
        <w:rPr>
          <w:rFonts w:ascii="Times New Roman" w:hAnsi="Times New Roman" w:cs="Times New Roman"/>
          <w:sz w:val="18"/>
          <w:szCs w:val="18"/>
        </w:rPr>
        <w:t>ию</w:t>
      </w:r>
      <w:r w:rsidRPr="001132BA">
        <w:rPr>
          <w:rFonts w:ascii="Times New Roman" w:hAnsi="Times New Roman" w:cs="Times New Roman"/>
          <w:sz w:val="18"/>
          <w:szCs w:val="18"/>
        </w:rPr>
        <w:t xml:space="preserve"> их индивидуальных потребностей </w:t>
      </w:r>
      <w:r w:rsidR="004B1169" w:rsidRPr="001132BA">
        <w:rPr>
          <w:rFonts w:ascii="Times New Roman" w:hAnsi="Times New Roman" w:cs="Times New Roman"/>
          <w:sz w:val="18"/>
          <w:szCs w:val="18"/>
        </w:rPr>
        <w:t>в интеллектуальном, нравственном и физическом</w:t>
      </w:r>
      <w:r w:rsidR="00CA1914" w:rsidRPr="001132BA">
        <w:rPr>
          <w:rFonts w:ascii="Times New Roman" w:hAnsi="Times New Roman" w:cs="Times New Roman"/>
          <w:sz w:val="18"/>
          <w:szCs w:val="18"/>
        </w:rPr>
        <w:t xml:space="preserve"> совершенствовании, формирование</w:t>
      </w:r>
      <w:r w:rsidR="004B1169" w:rsidRPr="001132BA">
        <w:rPr>
          <w:rFonts w:ascii="Times New Roman" w:hAnsi="Times New Roman" w:cs="Times New Roman"/>
          <w:sz w:val="18"/>
          <w:szCs w:val="18"/>
        </w:rPr>
        <w:t xml:space="preserve"> культуры здорового и безопасного образа  жизни, укр</w:t>
      </w:r>
      <w:r w:rsidR="007244A5" w:rsidRPr="001132BA">
        <w:rPr>
          <w:rFonts w:ascii="Times New Roman" w:hAnsi="Times New Roman" w:cs="Times New Roman"/>
          <w:sz w:val="18"/>
          <w:szCs w:val="18"/>
        </w:rPr>
        <w:t>е</w:t>
      </w:r>
      <w:r w:rsidR="004B1169" w:rsidRPr="001132BA">
        <w:rPr>
          <w:rFonts w:ascii="Times New Roman" w:hAnsi="Times New Roman" w:cs="Times New Roman"/>
          <w:sz w:val="18"/>
          <w:szCs w:val="18"/>
        </w:rPr>
        <w:t>пление здоровья, а также на организацию свободного времени.</w:t>
      </w:r>
    </w:p>
    <w:p w:rsidR="007244A5" w:rsidRPr="001132BA" w:rsidRDefault="007244A5" w:rsidP="007244A5">
      <w:pPr>
        <w:pStyle w:val="a5"/>
        <w:numPr>
          <w:ilvl w:val="0"/>
          <w:numId w:val="1"/>
        </w:numPr>
        <w:tabs>
          <w:tab w:val="left" w:pos="407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5052FA" w:rsidRPr="001132BA" w:rsidRDefault="007244A5" w:rsidP="00D251B6">
      <w:pPr>
        <w:pStyle w:val="a5"/>
        <w:numPr>
          <w:ilvl w:val="1"/>
          <w:numId w:val="1"/>
        </w:numPr>
        <w:tabs>
          <w:tab w:val="left" w:pos="4075"/>
        </w:tabs>
        <w:spacing w:after="0"/>
        <w:ind w:left="284" w:hanging="426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Настоящим договором стороны определяют взаимные права и обязанности по обеспечению реализации обучающим</w:t>
      </w:r>
      <w:r w:rsidR="00CA1914" w:rsidRPr="001132BA">
        <w:rPr>
          <w:rFonts w:ascii="Times New Roman" w:hAnsi="Times New Roman" w:cs="Times New Roman"/>
          <w:sz w:val="18"/>
          <w:szCs w:val="18"/>
        </w:rPr>
        <w:t>ися прав</w:t>
      </w:r>
      <w:r w:rsidRPr="001132BA">
        <w:rPr>
          <w:rFonts w:ascii="Times New Roman" w:hAnsi="Times New Roman" w:cs="Times New Roman"/>
          <w:sz w:val="18"/>
          <w:szCs w:val="18"/>
        </w:rPr>
        <w:t xml:space="preserve"> на получение бесплатного качественного дополнительного образования по общеразвивающим </w:t>
      </w:r>
      <w:r w:rsidR="005052FA" w:rsidRPr="001132BA">
        <w:rPr>
          <w:rFonts w:ascii="Times New Roman" w:hAnsi="Times New Roman" w:cs="Times New Roman"/>
          <w:sz w:val="18"/>
          <w:szCs w:val="18"/>
        </w:rPr>
        <w:t>программам</w:t>
      </w:r>
      <w:r w:rsidRPr="001132BA">
        <w:rPr>
          <w:rFonts w:ascii="Times New Roman" w:hAnsi="Times New Roman" w:cs="Times New Roman"/>
          <w:sz w:val="18"/>
          <w:szCs w:val="18"/>
        </w:rPr>
        <w:t>.</w:t>
      </w:r>
    </w:p>
    <w:p w:rsidR="00A857CF" w:rsidRPr="001132BA" w:rsidRDefault="005052FA" w:rsidP="00A857CF">
      <w:pPr>
        <w:pStyle w:val="a5"/>
        <w:numPr>
          <w:ilvl w:val="0"/>
          <w:numId w:val="1"/>
        </w:numPr>
        <w:tabs>
          <w:tab w:val="left" w:pos="407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Права и обязанности организации (ДДТ)</w:t>
      </w:r>
      <w:bookmarkStart w:id="0" w:name="_GoBack"/>
      <w:bookmarkEnd w:id="0"/>
    </w:p>
    <w:p w:rsidR="005052FA" w:rsidRPr="001132BA" w:rsidRDefault="005052FA" w:rsidP="00F11801">
      <w:pPr>
        <w:pStyle w:val="a5"/>
        <w:numPr>
          <w:ilvl w:val="1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Дом детского творчества обязуется:</w:t>
      </w:r>
    </w:p>
    <w:p w:rsidR="004764AC" w:rsidRPr="001132BA" w:rsidRDefault="004764AC" w:rsidP="00F11801">
      <w:pPr>
        <w:pStyle w:val="a5"/>
        <w:numPr>
          <w:ilvl w:val="2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Обеспечить предоставление обучающемуся бесплатного, качественного дополнительного образования по выбранным направлениям обучения.</w:t>
      </w:r>
    </w:p>
    <w:p w:rsidR="000E6AC4" w:rsidRPr="001132BA" w:rsidRDefault="004764AC" w:rsidP="00F11801">
      <w:pPr>
        <w:pStyle w:val="a5"/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Во время оказания услуг по дополн</w:t>
      </w:r>
      <w:r w:rsidR="0009012F" w:rsidRPr="001132BA">
        <w:rPr>
          <w:rFonts w:ascii="Times New Roman" w:hAnsi="Times New Roman" w:cs="Times New Roman"/>
          <w:sz w:val="18"/>
          <w:szCs w:val="18"/>
        </w:rPr>
        <w:t>и</w:t>
      </w:r>
      <w:r w:rsidRPr="001132BA">
        <w:rPr>
          <w:rFonts w:ascii="Times New Roman" w:hAnsi="Times New Roman" w:cs="Times New Roman"/>
          <w:sz w:val="18"/>
          <w:szCs w:val="18"/>
        </w:rPr>
        <w:t>т</w:t>
      </w:r>
      <w:r w:rsidR="0009012F" w:rsidRPr="001132BA">
        <w:rPr>
          <w:rFonts w:ascii="Times New Roman" w:hAnsi="Times New Roman" w:cs="Times New Roman"/>
          <w:sz w:val="18"/>
          <w:szCs w:val="18"/>
        </w:rPr>
        <w:t>е</w:t>
      </w:r>
      <w:r w:rsidRPr="001132BA">
        <w:rPr>
          <w:rFonts w:ascii="Times New Roman" w:hAnsi="Times New Roman" w:cs="Times New Roman"/>
          <w:sz w:val="18"/>
          <w:szCs w:val="18"/>
        </w:rPr>
        <w:t>льному образованию</w:t>
      </w:r>
      <w:r w:rsidR="0009012F" w:rsidRPr="001132BA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оберегать его  от всех форм физического и психического насилия, обеспечить условия для формирования и развития творческих способностей</w:t>
      </w:r>
      <w:r w:rsidR="000E6AC4" w:rsidRPr="001132BA">
        <w:rPr>
          <w:rFonts w:ascii="Times New Roman" w:hAnsi="Times New Roman" w:cs="Times New Roman"/>
          <w:sz w:val="18"/>
          <w:szCs w:val="18"/>
        </w:rPr>
        <w:t xml:space="preserve"> обучающегося, а также формировать его культуру здорового и безопасного образа жизни с учетом возрастных и индивидуальных особенностей ребенка.</w:t>
      </w:r>
    </w:p>
    <w:p w:rsidR="000E6AC4" w:rsidRPr="001132BA" w:rsidRDefault="000E6AC4" w:rsidP="00F11801">
      <w:pPr>
        <w:pStyle w:val="a5"/>
        <w:numPr>
          <w:ilvl w:val="2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Соблюдать санитарные и гигиенические требования.</w:t>
      </w:r>
    </w:p>
    <w:p w:rsidR="00DF7AA9" w:rsidRPr="001132BA" w:rsidRDefault="00AC6D4D" w:rsidP="00F11801">
      <w:pPr>
        <w:pStyle w:val="a5"/>
        <w:numPr>
          <w:ilvl w:val="2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Обеспечить неразглашение</w:t>
      </w:r>
      <w:r w:rsidR="001C5F9B" w:rsidRPr="001132BA">
        <w:rPr>
          <w:rFonts w:ascii="Times New Roman" w:hAnsi="Times New Roman" w:cs="Times New Roman"/>
          <w:sz w:val="18"/>
          <w:szCs w:val="18"/>
        </w:rPr>
        <w:t xml:space="preserve"> сведений о личности и состояние</w:t>
      </w:r>
      <w:r w:rsidRPr="001132BA">
        <w:rPr>
          <w:rFonts w:ascii="Times New Roman" w:hAnsi="Times New Roman" w:cs="Times New Roman"/>
          <w:sz w:val="18"/>
          <w:szCs w:val="18"/>
        </w:rPr>
        <w:t xml:space="preserve"> здоровья обучающегося и личных данных Родителей, </w:t>
      </w:r>
      <w:r w:rsidR="00CA1914" w:rsidRPr="001132BA">
        <w:rPr>
          <w:rFonts w:ascii="Times New Roman" w:hAnsi="Times New Roman" w:cs="Times New Roman"/>
          <w:sz w:val="18"/>
          <w:szCs w:val="18"/>
        </w:rPr>
        <w:t>ставших</w:t>
      </w:r>
      <w:r w:rsidR="00922788" w:rsidRPr="001132BA">
        <w:rPr>
          <w:rFonts w:ascii="Times New Roman" w:hAnsi="Times New Roman" w:cs="Times New Roman"/>
          <w:sz w:val="18"/>
          <w:szCs w:val="18"/>
        </w:rPr>
        <w:t xml:space="preserve"> известными организаци</w:t>
      </w:r>
      <w:r w:rsidRPr="001132BA">
        <w:rPr>
          <w:rFonts w:ascii="Times New Roman" w:hAnsi="Times New Roman" w:cs="Times New Roman"/>
          <w:sz w:val="18"/>
          <w:szCs w:val="18"/>
        </w:rPr>
        <w:t xml:space="preserve">и </w:t>
      </w:r>
      <w:r w:rsidR="001C5F9B" w:rsidRPr="001132BA">
        <w:rPr>
          <w:rFonts w:ascii="Times New Roman" w:hAnsi="Times New Roman" w:cs="Times New Roman"/>
          <w:sz w:val="18"/>
          <w:szCs w:val="18"/>
        </w:rPr>
        <w:t xml:space="preserve">в результате исполнения настоящего договора, за исключением </w:t>
      </w:r>
      <w:r w:rsidR="00922788" w:rsidRPr="001132BA">
        <w:rPr>
          <w:rFonts w:ascii="Times New Roman" w:hAnsi="Times New Roman" w:cs="Times New Roman"/>
          <w:sz w:val="18"/>
          <w:szCs w:val="18"/>
        </w:rPr>
        <w:t>случаев,</w:t>
      </w:r>
      <w:r w:rsidR="001C5F9B" w:rsidRPr="001132BA">
        <w:rPr>
          <w:rFonts w:ascii="Times New Roman" w:hAnsi="Times New Roman" w:cs="Times New Roman"/>
          <w:sz w:val="18"/>
          <w:szCs w:val="18"/>
        </w:rPr>
        <w:t xml:space="preserve"> когда обязанность представления таких сведений предусмотрена</w:t>
      </w:r>
      <w:r w:rsidR="00DF7AA9" w:rsidRPr="001132BA">
        <w:rPr>
          <w:rFonts w:ascii="Times New Roman" w:hAnsi="Times New Roman" w:cs="Times New Roman"/>
          <w:sz w:val="18"/>
          <w:szCs w:val="18"/>
        </w:rPr>
        <w:t xml:space="preserve"> Законодательством РФ.</w:t>
      </w:r>
    </w:p>
    <w:p w:rsidR="00281580" w:rsidRPr="001132BA" w:rsidRDefault="00DF7AA9" w:rsidP="00F11801">
      <w:pPr>
        <w:pStyle w:val="a5"/>
        <w:numPr>
          <w:ilvl w:val="2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В доступной форме обеспечить ознакомление Родителей и обучающихся  Учредительными документами Дома детского творчества, Лицензи</w:t>
      </w:r>
      <w:r w:rsidR="00CA1914" w:rsidRPr="001132BA">
        <w:rPr>
          <w:rFonts w:ascii="Times New Roman" w:hAnsi="Times New Roman" w:cs="Times New Roman"/>
          <w:sz w:val="18"/>
          <w:szCs w:val="18"/>
        </w:rPr>
        <w:t>ей</w:t>
      </w:r>
      <w:r w:rsidRPr="001132BA">
        <w:rPr>
          <w:rFonts w:ascii="Times New Roman" w:hAnsi="Times New Roman" w:cs="Times New Roman"/>
          <w:sz w:val="18"/>
          <w:szCs w:val="18"/>
        </w:rPr>
        <w:t>,</w:t>
      </w:r>
      <w:r w:rsidR="00CA1914" w:rsidRPr="001132BA">
        <w:rPr>
          <w:rFonts w:ascii="Times New Roman" w:hAnsi="Times New Roman" w:cs="Times New Roman"/>
          <w:sz w:val="18"/>
          <w:szCs w:val="18"/>
        </w:rPr>
        <w:t xml:space="preserve"> образовательными программами,</w:t>
      </w:r>
      <w:r w:rsidRPr="001132BA">
        <w:rPr>
          <w:rFonts w:ascii="Times New Roman" w:hAnsi="Times New Roman" w:cs="Times New Roman"/>
          <w:sz w:val="18"/>
          <w:szCs w:val="18"/>
        </w:rPr>
        <w:t xml:space="preserve"> учебным планом, расписанием занятий</w:t>
      </w:r>
      <w:r w:rsidR="00281580" w:rsidRPr="001132BA">
        <w:rPr>
          <w:rFonts w:ascii="Times New Roman" w:hAnsi="Times New Roman" w:cs="Times New Roman"/>
          <w:sz w:val="18"/>
          <w:szCs w:val="18"/>
        </w:rPr>
        <w:t>, правилами внутреннего распорядка и ин</w:t>
      </w:r>
      <w:r w:rsidR="00CA1914" w:rsidRPr="001132BA">
        <w:rPr>
          <w:rFonts w:ascii="Times New Roman" w:hAnsi="Times New Roman" w:cs="Times New Roman"/>
          <w:sz w:val="18"/>
          <w:szCs w:val="18"/>
        </w:rPr>
        <w:t>ыми документами регламентирующими</w:t>
      </w:r>
      <w:r w:rsidR="00281580" w:rsidRPr="001132BA">
        <w:rPr>
          <w:rFonts w:ascii="Times New Roman" w:hAnsi="Times New Roman" w:cs="Times New Roman"/>
          <w:sz w:val="18"/>
          <w:szCs w:val="18"/>
        </w:rPr>
        <w:t xml:space="preserve"> деятельность организации.</w:t>
      </w:r>
    </w:p>
    <w:p w:rsidR="00053129" w:rsidRPr="001132BA" w:rsidRDefault="00053129" w:rsidP="00F11801">
      <w:pPr>
        <w:pStyle w:val="a5"/>
        <w:numPr>
          <w:ilvl w:val="1"/>
          <w:numId w:val="2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Дом детского творчества вправе:</w:t>
      </w:r>
    </w:p>
    <w:p w:rsidR="00053129" w:rsidRPr="001132BA" w:rsidRDefault="00053129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Требовать от обучающегося и Родителей соблюдения Устава Дома детского творчества, Правил внутреннего распорядка.</w:t>
      </w:r>
    </w:p>
    <w:p w:rsidR="00A857CF" w:rsidRPr="001132BA" w:rsidRDefault="00CA1914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В случае нарушения </w:t>
      </w:r>
      <w:r w:rsidR="00053129" w:rsidRPr="001132BA">
        <w:rPr>
          <w:rFonts w:ascii="Times New Roman" w:hAnsi="Times New Roman" w:cs="Times New Roman"/>
          <w:sz w:val="18"/>
          <w:szCs w:val="18"/>
        </w:rPr>
        <w:t xml:space="preserve">Правил внутреннего распорядка и </w:t>
      </w:r>
      <w:r w:rsidR="005B17D9" w:rsidRPr="001132BA">
        <w:rPr>
          <w:rFonts w:ascii="Times New Roman" w:hAnsi="Times New Roman" w:cs="Times New Roman"/>
          <w:sz w:val="18"/>
          <w:szCs w:val="18"/>
        </w:rPr>
        <w:t>несоблюдения социально-нравственных норм</w:t>
      </w:r>
      <w:r w:rsidR="00053129" w:rsidRPr="001132BA">
        <w:rPr>
          <w:rFonts w:ascii="Times New Roman" w:hAnsi="Times New Roman" w:cs="Times New Roman"/>
          <w:sz w:val="18"/>
          <w:szCs w:val="18"/>
        </w:rPr>
        <w:t>, применить к обучающемуся мер</w:t>
      </w:r>
      <w:r w:rsidR="00E31CFC" w:rsidRPr="001132BA">
        <w:rPr>
          <w:rFonts w:ascii="Times New Roman" w:hAnsi="Times New Roman" w:cs="Times New Roman"/>
          <w:sz w:val="18"/>
          <w:szCs w:val="18"/>
        </w:rPr>
        <w:t>ы</w:t>
      </w:r>
      <w:r w:rsidR="00053129" w:rsidRPr="001132BA">
        <w:rPr>
          <w:rFonts w:ascii="Times New Roman" w:hAnsi="Times New Roman" w:cs="Times New Roman"/>
          <w:sz w:val="18"/>
          <w:szCs w:val="18"/>
        </w:rPr>
        <w:t xml:space="preserve"> дисциплинарного</w:t>
      </w:r>
      <w:r w:rsidR="00A857CF" w:rsidRPr="001132BA">
        <w:rPr>
          <w:rFonts w:ascii="Times New Roman" w:hAnsi="Times New Roman" w:cs="Times New Roman"/>
          <w:sz w:val="18"/>
          <w:szCs w:val="18"/>
        </w:rPr>
        <w:t xml:space="preserve"> воздействия в соответствии с Законодательством РФ</w:t>
      </w:r>
      <w:r w:rsidR="00E31CFC" w:rsidRPr="001132BA">
        <w:rPr>
          <w:rFonts w:ascii="Times New Roman" w:hAnsi="Times New Roman" w:cs="Times New Roman"/>
          <w:sz w:val="18"/>
          <w:szCs w:val="18"/>
        </w:rPr>
        <w:t xml:space="preserve"> и Уставом организации</w:t>
      </w:r>
      <w:r w:rsidR="00A857CF" w:rsidRPr="001132BA">
        <w:rPr>
          <w:rFonts w:ascii="Times New Roman" w:hAnsi="Times New Roman" w:cs="Times New Roman"/>
          <w:sz w:val="18"/>
          <w:szCs w:val="18"/>
        </w:rPr>
        <w:t>.</w:t>
      </w:r>
    </w:p>
    <w:p w:rsidR="0092704C" w:rsidRPr="001132BA" w:rsidRDefault="0092704C" w:rsidP="00F11801">
      <w:pPr>
        <w:pStyle w:val="a5"/>
        <w:numPr>
          <w:ilvl w:val="0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Основные права, обязанности и ответствен</w:t>
      </w:r>
      <w:r w:rsidR="00FF075E" w:rsidRPr="001132BA">
        <w:rPr>
          <w:rFonts w:ascii="Times New Roman" w:hAnsi="Times New Roman" w:cs="Times New Roman"/>
          <w:b/>
          <w:sz w:val="18"/>
          <w:szCs w:val="18"/>
        </w:rPr>
        <w:t>ность обучающегося</w:t>
      </w:r>
    </w:p>
    <w:p w:rsidR="0032119A" w:rsidRPr="001132BA" w:rsidRDefault="00FF075E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 О</w:t>
      </w:r>
      <w:r w:rsidR="0092704C" w:rsidRPr="001132BA">
        <w:rPr>
          <w:rFonts w:ascii="Times New Roman" w:hAnsi="Times New Roman" w:cs="Times New Roman"/>
          <w:sz w:val="18"/>
          <w:szCs w:val="18"/>
        </w:rPr>
        <w:t xml:space="preserve">бучающемуся </w:t>
      </w:r>
      <w:r w:rsidR="0032119A" w:rsidRPr="001132BA">
        <w:rPr>
          <w:rFonts w:ascii="Times New Roman" w:hAnsi="Times New Roman" w:cs="Times New Roman"/>
          <w:sz w:val="18"/>
          <w:szCs w:val="18"/>
        </w:rPr>
        <w:t>предоставляется право:</w:t>
      </w:r>
    </w:p>
    <w:p w:rsidR="0032119A" w:rsidRPr="001132BA" w:rsidRDefault="00E31CFC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1. Предоставление</w:t>
      </w:r>
      <w:r w:rsidR="0032119A" w:rsidRPr="001132BA">
        <w:rPr>
          <w:rFonts w:ascii="Times New Roman" w:hAnsi="Times New Roman" w:cs="Times New Roman"/>
          <w:sz w:val="18"/>
          <w:szCs w:val="18"/>
        </w:rPr>
        <w:t xml:space="preserve"> условий для обучения с учетом особенностей их психофизического развития и состояния</w:t>
      </w:r>
      <w:r w:rsidR="00F304D9" w:rsidRPr="001132BA">
        <w:rPr>
          <w:rFonts w:ascii="Times New Roman" w:hAnsi="Times New Roman" w:cs="Times New Roman"/>
          <w:sz w:val="18"/>
          <w:szCs w:val="18"/>
        </w:rPr>
        <w:t xml:space="preserve"> здоровья, в том числе получение</w:t>
      </w:r>
      <w:r w:rsidR="0032119A" w:rsidRPr="001132BA">
        <w:rPr>
          <w:rFonts w:ascii="Times New Roman" w:hAnsi="Times New Roman" w:cs="Times New Roman"/>
          <w:sz w:val="18"/>
          <w:szCs w:val="18"/>
        </w:rPr>
        <w:t xml:space="preserve"> социально-педагогической и психологической помощи.</w:t>
      </w:r>
    </w:p>
    <w:p w:rsidR="00F60761" w:rsidRPr="001132BA" w:rsidRDefault="0032119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4.1.2.  </w:t>
      </w:r>
      <w:r w:rsidR="00F60761" w:rsidRPr="001132BA">
        <w:rPr>
          <w:rFonts w:ascii="Times New Roman" w:hAnsi="Times New Roman" w:cs="Times New Roman"/>
          <w:sz w:val="18"/>
          <w:szCs w:val="18"/>
        </w:rPr>
        <w:t>Выбор факультативных направлений из пере</w:t>
      </w:r>
      <w:r w:rsidR="007552F3" w:rsidRPr="001132BA">
        <w:rPr>
          <w:rFonts w:ascii="Times New Roman" w:hAnsi="Times New Roman" w:cs="Times New Roman"/>
          <w:sz w:val="18"/>
          <w:szCs w:val="18"/>
        </w:rPr>
        <w:t xml:space="preserve">чня, предлагаемого </w:t>
      </w:r>
      <w:r w:rsidR="00F60761" w:rsidRPr="001132BA">
        <w:rPr>
          <w:rFonts w:ascii="Times New Roman" w:hAnsi="Times New Roman" w:cs="Times New Roman"/>
          <w:sz w:val="18"/>
          <w:szCs w:val="18"/>
        </w:rPr>
        <w:t>Домом детского творчества.</w:t>
      </w:r>
    </w:p>
    <w:p w:rsidR="00F60761" w:rsidRPr="001132BA" w:rsidRDefault="00F6076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3. Одновременное освоение нескольких направлений обучения.</w:t>
      </w:r>
    </w:p>
    <w:p w:rsidR="008D548B" w:rsidRPr="001132BA" w:rsidRDefault="00F6076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4.1.4. Уважение человеческого достоинства, защиту от всех форм физического и психологического насилия, </w:t>
      </w:r>
      <w:r w:rsidR="008D548B" w:rsidRPr="001132BA">
        <w:rPr>
          <w:rFonts w:ascii="Times New Roman" w:hAnsi="Times New Roman" w:cs="Times New Roman"/>
          <w:sz w:val="18"/>
          <w:szCs w:val="18"/>
        </w:rPr>
        <w:t>оскорбления</w:t>
      </w:r>
      <w:r w:rsidRPr="001132BA">
        <w:rPr>
          <w:rFonts w:ascii="Times New Roman" w:hAnsi="Times New Roman" w:cs="Times New Roman"/>
          <w:sz w:val="18"/>
          <w:szCs w:val="18"/>
        </w:rPr>
        <w:t xml:space="preserve"> личности</w:t>
      </w:r>
      <w:r w:rsidR="007552F3" w:rsidRPr="001132BA">
        <w:rPr>
          <w:rFonts w:ascii="Times New Roman" w:hAnsi="Times New Roman" w:cs="Times New Roman"/>
          <w:sz w:val="18"/>
          <w:szCs w:val="18"/>
        </w:rPr>
        <w:t xml:space="preserve">, охрану </w:t>
      </w:r>
      <w:r w:rsidR="008D548B" w:rsidRPr="001132BA">
        <w:rPr>
          <w:rFonts w:ascii="Times New Roman" w:hAnsi="Times New Roman" w:cs="Times New Roman"/>
          <w:sz w:val="18"/>
          <w:szCs w:val="18"/>
        </w:rPr>
        <w:t>жизни и здоровья.</w:t>
      </w:r>
      <w:r w:rsidRPr="001132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548B" w:rsidRPr="001132BA" w:rsidRDefault="008D548B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4.1.5. Свободу совести, информации, </w:t>
      </w:r>
      <w:r w:rsidR="004F0CF0" w:rsidRPr="001132BA">
        <w:rPr>
          <w:rFonts w:ascii="Times New Roman" w:hAnsi="Times New Roman" w:cs="Times New Roman"/>
          <w:sz w:val="18"/>
          <w:szCs w:val="18"/>
        </w:rPr>
        <w:t>личное</w:t>
      </w:r>
      <w:r w:rsidRPr="001132BA">
        <w:rPr>
          <w:rFonts w:ascii="Times New Roman" w:hAnsi="Times New Roman" w:cs="Times New Roman"/>
          <w:sz w:val="18"/>
          <w:szCs w:val="18"/>
        </w:rPr>
        <w:t xml:space="preserve"> выражение собственных взглядов и убеждений.</w:t>
      </w:r>
    </w:p>
    <w:p w:rsidR="009652C4" w:rsidRPr="001132BA" w:rsidRDefault="004F0CF0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6</w:t>
      </w:r>
      <w:r w:rsidR="00AF2F17" w:rsidRPr="001132BA">
        <w:rPr>
          <w:rFonts w:ascii="Times New Roman" w:hAnsi="Times New Roman" w:cs="Times New Roman"/>
          <w:sz w:val="18"/>
          <w:szCs w:val="18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</w:t>
      </w:r>
      <w:r w:rsidR="009652C4" w:rsidRPr="001132BA">
        <w:rPr>
          <w:rFonts w:ascii="Times New Roman" w:hAnsi="Times New Roman" w:cs="Times New Roman"/>
          <w:sz w:val="18"/>
          <w:szCs w:val="18"/>
        </w:rPr>
        <w:t>, с учебной документацией, други</w:t>
      </w:r>
      <w:r w:rsidR="008C1E71" w:rsidRPr="001132BA">
        <w:rPr>
          <w:rFonts w:ascii="Times New Roman" w:hAnsi="Times New Roman" w:cs="Times New Roman"/>
          <w:sz w:val="18"/>
          <w:szCs w:val="18"/>
        </w:rPr>
        <w:t>ми документами, регламентирующими</w:t>
      </w:r>
      <w:r w:rsidR="009652C4" w:rsidRPr="001132BA">
        <w:rPr>
          <w:rFonts w:ascii="Times New Roman" w:hAnsi="Times New Roman" w:cs="Times New Roman"/>
          <w:sz w:val="18"/>
          <w:szCs w:val="18"/>
        </w:rPr>
        <w:t xml:space="preserve"> организацию и осуществление образовательной деятельности в Доме детского творчества.</w:t>
      </w:r>
    </w:p>
    <w:p w:rsidR="00B97152" w:rsidRPr="001132BA" w:rsidRDefault="008C1E7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7</w:t>
      </w:r>
      <w:r w:rsidR="009652C4" w:rsidRPr="001132BA">
        <w:rPr>
          <w:rFonts w:ascii="Times New Roman" w:hAnsi="Times New Roman" w:cs="Times New Roman"/>
          <w:sz w:val="18"/>
          <w:szCs w:val="18"/>
        </w:rPr>
        <w:t xml:space="preserve">. </w:t>
      </w:r>
      <w:r w:rsidR="007552F3" w:rsidRPr="001132BA">
        <w:rPr>
          <w:rFonts w:ascii="Times New Roman" w:hAnsi="Times New Roman" w:cs="Times New Roman"/>
          <w:sz w:val="18"/>
          <w:szCs w:val="18"/>
        </w:rPr>
        <w:t xml:space="preserve">Обжалование </w:t>
      </w:r>
      <w:r w:rsidR="00B97152" w:rsidRPr="001132BA">
        <w:rPr>
          <w:rFonts w:ascii="Times New Roman" w:hAnsi="Times New Roman" w:cs="Times New Roman"/>
          <w:sz w:val="18"/>
          <w:szCs w:val="18"/>
        </w:rPr>
        <w:t xml:space="preserve">актов организации (ДДТ) в </w:t>
      </w:r>
      <w:r w:rsidRPr="001132BA">
        <w:rPr>
          <w:rFonts w:ascii="Times New Roman" w:hAnsi="Times New Roman" w:cs="Times New Roman"/>
          <w:sz w:val="18"/>
          <w:szCs w:val="18"/>
        </w:rPr>
        <w:t>установленном Законодательством РФ порядке.</w:t>
      </w:r>
    </w:p>
    <w:p w:rsidR="003F3CB0" w:rsidRPr="001132BA" w:rsidRDefault="008C1E7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8</w:t>
      </w:r>
      <w:r w:rsidR="00B97152" w:rsidRPr="001132BA">
        <w:rPr>
          <w:rFonts w:ascii="Times New Roman" w:hAnsi="Times New Roman" w:cs="Times New Roman"/>
          <w:sz w:val="18"/>
          <w:szCs w:val="18"/>
        </w:rPr>
        <w:t>. Развитие своих творческих способностей и интересов, включая участие в конкурсах, олимпиадах, выставках</w:t>
      </w:r>
      <w:r w:rsidR="003F3CB0" w:rsidRPr="001132BA">
        <w:rPr>
          <w:rFonts w:ascii="Times New Roman" w:hAnsi="Times New Roman" w:cs="Times New Roman"/>
          <w:sz w:val="18"/>
          <w:szCs w:val="18"/>
        </w:rPr>
        <w:t>, смотрах и других массовых мероприятиях.</w:t>
      </w:r>
    </w:p>
    <w:p w:rsidR="003F3CB0" w:rsidRPr="001132BA" w:rsidRDefault="008C1E7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4.1.9</w:t>
      </w:r>
      <w:r w:rsidR="003F3CB0" w:rsidRPr="001132BA">
        <w:rPr>
          <w:rFonts w:ascii="Times New Roman" w:hAnsi="Times New Roman" w:cs="Times New Roman"/>
          <w:sz w:val="18"/>
          <w:szCs w:val="18"/>
        </w:rPr>
        <w:t>. Опубликовании своих работ в изданиях организации (ДДТ) на бесплатной основе.</w:t>
      </w:r>
    </w:p>
    <w:p w:rsidR="003F3CB0" w:rsidRPr="001132BA" w:rsidRDefault="008C1E7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lastRenderedPageBreak/>
        <w:t>4.1.10</w:t>
      </w:r>
      <w:r w:rsidR="003F3CB0" w:rsidRPr="001132BA">
        <w:rPr>
          <w:rFonts w:ascii="Times New Roman" w:hAnsi="Times New Roman" w:cs="Times New Roman"/>
          <w:sz w:val="18"/>
          <w:szCs w:val="18"/>
        </w:rPr>
        <w:t>. Поощрение за успехи в учебной, общественной, творческой, научной деятельности.</w:t>
      </w:r>
    </w:p>
    <w:p w:rsidR="00732F2A" w:rsidRPr="001132BA" w:rsidRDefault="00732F2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Обязанности и ответственность обучающегося</w:t>
      </w:r>
    </w:p>
    <w:p w:rsidR="00732F2A" w:rsidRPr="001132BA" w:rsidRDefault="00732F2A" w:rsidP="00F11801">
      <w:pPr>
        <w:pStyle w:val="a5"/>
        <w:numPr>
          <w:ilvl w:val="1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Обучающийся обязан:</w:t>
      </w:r>
    </w:p>
    <w:p w:rsidR="00732F2A" w:rsidRPr="001132BA" w:rsidRDefault="00732F2A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Добросовестно осваивать образовательную прог</w:t>
      </w:r>
      <w:r w:rsidR="008C1E71" w:rsidRPr="001132BA">
        <w:rPr>
          <w:rFonts w:ascii="Times New Roman" w:hAnsi="Times New Roman" w:cs="Times New Roman"/>
          <w:sz w:val="18"/>
          <w:szCs w:val="18"/>
        </w:rPr>
        <w:t>рамму, выполнять индивидуальный</w:t>
      </w:r>
      <w:r w:rsidRPr="001132BA">
        <w:rPr>
          <w:rFonts w:ascii="Times New Roman" w:hAnsi="Times New Roman" w:cs="Times New Roman"/>
          <w:sz w:val="18"/>
          <w:szCs w:val="18"/>
        </w:rPr>
        <w:t xml:space="preserve"> учебный план, в том числе посещать </w:t>
      </w:r>
      <w:r w:rsidR="008C1E71" w:rsidRPr="001132BA">
        <w:rPr>
          <w:rFonts w:ascii="Times New Roman" w:hAnsi="Times New Roman" w:cs="Times New Roman"/>
          <w:sz w:val="18"/>
          <w:szCs w:val="18"/>
        </w:rPr>
        <w:t>предусмотренные да</w:t>
      </w:r>
      <w:r w:rsidR="00C81B27" w:rsidRPr="001132BA">
        <w:rPr>
          <w:rFonts w:ascii="Times New Roman" w:hAnsi="Times New Roman" w:cs="Times New Roman"/>
          <w:sz w:val="18"/>
          <w:szCs w:val="18"/>
        </w:rPr>
        <w:t>н</w:t>
      </w:r>
      <w:r w:rsidR="008C1E71" w:rsidRPr="001132BA">
        <w:rPr>
          <w:rFonts w:ascii="Times New Roman" w:hAnsi="Times New Roman" w:cs="Times New Roman"/>
          <w:sz w:val="18"/>
          <w:szCs w:val="18"/>
        </w:rPr>
        <w:t>ным</w:t>
      </w:r>
      <w:r w:rsidR="001E42A9" w:rsidRPr="001132BA">
        <w:rPr>
          <w:rFonts w:ascii="Times New Roman" w:hAnsi="Times New Roman" w:cs="Times New Roman"/>
          <w:sz w:val="18"/>
          <w:szCs w:val="18"/>
        </w:rPr>
        <w:t xml:space="preserve"> планом учебные занятия, осуществлять самостоятельно подготовку к занятиям, выполнять задания, данные педагогом в рамках образовательной программы.</w:t>
      </w:r>
    </w:p>
    <w:p w:rsidR="001E42A9" w:rsidRPr="001132BA" w:rsidRDefault="001E42A9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Выполнять требования уста</w:t>
      </w:r>
      <w:r w:rsidR="00D83D46" w:rsidRPr="001132BA">
        <w:rPr>
          <w:rFonts w:ascii="Times New Roman" w:hAnsi="Times New Roman" w:cs="Times New Roman"/>
          <w:sz w:val="18"/>
          <w:szCs w:val="18"/>
        </w:rPr>
        <w:t>ва Дома детского творчества, пра</w:t>
      </w:r>
      <w:r w:rsidRPr="001132BA">
        <w:rPr>
          <w:rFonts w:ascii="Times New Roman" w:hAnsi="Times New Roman" w:cs="Times New Roman"/>
          <w:sz w:val="18"/>
          <w:szCs w:val="18"/>
        </w:rPr>
        <w:t>вил внутреннего распорядка.</w:t>
      </w:r>
    </w:p>
    <w:p w:rsidR="001E42A9" w:rsidRPr="001132BA" w:rsidRDefault="00B41C38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B41C38" w:rsidRPr="001132BA" w:rsidRDefault="00B41C38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Уважать честь и достоинство других обучающихся и работников Дома детского твор</w:t>
      </w:r>
      <w:r w:rsidR="007552F3" w:rsidRPr="001132BA">
        <w:rPr>
          <w:rFonts w:ascii="Times New Roman" w:hAnsi="Times New Roman" w:cs="Times New Roman"/>
          <w:sz w:val="18"/>
          <w:szCs w:val="18"/>
        </w:rPr>
        <w:t>чества, не создавать препятствий</w:t>
      </w:r>
      <w:r w:rsidRPr="001132BA">
        <w:rPr>
          <w:rFonts w:ascii="Times New Roman" w:hAnsi="Times New Roman" w:cs="Times New Roman"/>
          <w:sz w:val="18"/>
          <w:szCs w:val="18"/>
        </w:rPr>
        <w:t xml:space="preserve"> для получения образования другими </w:t>
      </w:r>
      <w:r w:rsidR="001835A3" w:rsidRPr="001132BA">
        <w:rPr>
          <w:rFonts w:ascii="Times New Roman" w:hAnsi="Times New Roman" w:cs="Times New Roman"/>
          <w:sz w:val="18"/>
          <w:szCs w:val="18"/>
        </w:rPr>
        <w:t>обучающимися.</w:t>
      </w:r>
    </w:p>
    <w:p w:rsidR="001835A3" w:rsidRPr="001132BA" w:rsidRDefault="001835A3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Бережно относится к имуществу Дома детского творчества.</w:t>
      </w:r>
    </w:p>
    <w:p w:rsidR="001835A3" w:rsidRPr="001132BA" w:rsidRDefault="001835A3" w:rsidP="00F11801">
      <w:pPr>
        <w:pStyle w:val="a5"/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Ответственность обучающегося.</w:t>
      </w:r>
    </w:p>
    <w:p w:rsidR="00146F37" w:rsidRPr="001132BA" w:rsidRDefault="001835A3" w:rsidP="00F11801">
      <w:pPr>
        <w:pStyle w:val="a5"/>
        <w:numPr>
          <w:ilvl w:val="2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 За неисполнение, нарушение Устава ДДТ, порчу имущества ДДТ</w:t>
      </w:r>
      <w:r w:rsidR="00146F37" w:rsidRPr="001132BA">
        <w:rPr>
          <w:rFonts w:ascii="Times New Roman" w:hAnsi="Times New Roman" w:cs="Times New Roman"/>
          <w:sz w:val="18"/>
          <w:szCs w:val="18"/>
        </w:rPr>
        <w:t xml:space="preserve"> к обучающемуся могут быть применены меры дисциплинарного взыскания в пределах норм законодательства РФ, </w:t>
      </w:r>
      <w:r w:rsidR="007C542E" w:rsidRPr="001132BA">
        <w:rPr>
          <w:rFonts w:ascii="Times New Roman" w:hAnsi="Times New Roman" w:cs="Times New Roman"/>
          <w:sz w:val="18"/>
          <w:szCs w:val="18"/>
        </w:rPr>
        <w:t xml:space="preserve">некоторые из которых могут повлечь за собой </w:t>
      </w:r>
      <w:r w:rsidR="00954284" w:rsidRPr="001132BA">
        <w:rPr>
          <w:rFonts w:ascii="Times New Roman" w:hAnsi="Times New Roman" w:cs="Times New Roman"/>
          <w:sz w:val="18"/>
          <w:szCs w:val="18"/>
        </w:rPr>
        <w:t>отчисления</w:t>
      </w:r>
      <w:r w:rsidR="00146F37" w:rsidRPr="001132BA">
        <w:rPr>
          <w:rFonts w:ascii="Times New Roman" w:hAnsi="Times New Roman" w:cs="Times New Roman"/>
          <w:sz w:val="18"/>
          <w:szCs w:val="18"/>
        </w:rPr>
        <w:t xml:space="preserve"> из </w:t>
      </w:r>
      <w:r w:rsidR="00954284" w:rsidRPr="001132BA">
        <w:rPr>
          <w:rFonts w:ascii="Times New Roman" w:hAnsi="Times New Roman" w:cs="Times New Roman"/>
          <w:sz w:val="18"/>
          <w:szCs w:val="18"/>
        </w:rPr>
        <w:t xml:space="preserve">творческого объединения и </w:t>
      </w:r>
      <w:r w:rsidR="00146F37" w:rsidRPr="001132BA">
        <w:rPr>
          <w:rFonts w:ascii="Times New Roman" w:hAnsi="Times New Roman" w:cs="Times New Roman"/>
          <w:sz w:val="18"/>
          <w:szCs w:val="18"/>
        </w:rPr>
        <w:t>организации</w:t>
      </w:r>
      <w:r w:rsidR="00954284" w:rsidRPr="001132BA">
        <w:rPr>
          <w:rFonts w:ascii="Times New Roman" w:hAnsi="Times New Roman" w:cs="Times New Roman"/>
          <w:sz w:val="18"/>
          <w:szCs w:val="18"/>
        </w:rPr>
        <w:t xml:space="preserve"> в целом</w:t>
      </w:r>
      <w:r w:rsidR="00146F37" w:rsidRPr="001132BA">
        <w:rPr>
          <w:rFonts w:ascii="Times New Roman" w:hAnsi="Times New Roman" w:cs="Times New Roman"/>
          <w:sz w:val="18"/>
          <w:szCs w:val="18"/>
        </w:rPr>
        <w:t>.</w:t>
      </w:r>
    </w:p>
    <w:p w:rsidR="00A17D94" w:rsidRPr="001132BA" w:rsidRDefault="00146F37" w:rsidP="00F11801">
      <w:pPr>
        <w:pStyle w:val="a5"/>
        <w:numPr>
          <w:ilvl w:val="0"/>
          <w:numId w:val="3"/>
        </w:num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Права, обязанности и ответственность Родителей (законных представителей) несовершеннолетних обучающихся</w:t>
      </w:r>
    </w:p>
    <w:p w:rsidR="00A17D94" w:rsidRPr="001132BA" w:rsidRDefault="00A17D94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5.1.  Родители (законные </w:t>
      </w:r>
      <w:r w:rsidR="009B67C8" w:rsidRPr="001132BA">
        <w:rPr>
          <w:rFonts w:ascii="Times New Roman" w:hAnsi="Times New Roman" w:cs="Times New Roman"/>
          <w:sz w:val="18"/>
          <w:szCs w:val="18"/>
        </w:rPr>
        <w:t>представители обучающегося</w:t>
      </w:r>
      <w:r w:rsidRPr="001132BA">
        <w:rPr>
          <w:rFonts w:ascii="Times New Roman" w:hAnsi="Times New Roman" w:cs="Times New Roman"/>
          <w:sz w:val="18"/>
          <w:szCs w:val="18"/>
        </w:rPr>
        <w:t>) имеют право:</w:t>
      </w:r>
    </w:p>
    <w:p w:rsidR="00E84C61" w:rsidRPr="001132BA" w:rsidRDefault="00A17D94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5.1.2. </w:t>
      </w:r>
      <w:r w:rsidR="003D3A2C" w:rsidRPr="001132BA">
        <w:rPr>
          <w:rFonts w:ascii="Times New Roman" w:hAnsi="Times New Roman" w:cs="Times New Roman"/>
          <w:sz w:val="18"/>
          <w:szCs w:val="18"/>
        </w:rPr>
        <w:t>Знакомится</w:t>
      </w:r>
      <w:r w:rsidR="00E84C61" w:rsidRPr="001132BA">
        <w:rPr>
          <w:rFonts w:ascii="Times New Roman" w:hAnsi="Times New Roman" w:cs="Times New Roman"/>
          <w:sz w:val="18"/>
          <w:szCs w:val="18"/>
        </w:rPr>
        <w:t xml:space="preserve"> с Уставом ДДТ, лицензией на ос</w:t>
      </w:r>
      <w:r w:rsidR="003D3A2C" w:rsidRPr="001132BA">
        <w:rPr>
          <w:rFonts w:ascii="Times New Roman" w:hAnsi="Times New Roman" w:cs="Times New Roman"/>
          <w:sz w:val="18"/>
          <w:szCs w:val="18"/>
        </w:rPr>
        <w:t xml:space="preserve">уществление образовательной деятельности, с </w:t>
      </w:r>
      <w:r w:rsidR="00E84C61" w:rsidRPr="001132BA">
        <w:rPr>
          <w:rFonts w:ascii="Times New Roman" w:hAnsi="Times New Roman" w:cs="Times New Roman"/>
          <w:sz w:val="18"/>
          <w:szCs w:val="18"/>
        </w:rPr>
        <w:t>учебной программной документацией</w:t>
      </w:r>
      <w:r w:rsidR="00E96026" w:rsidRPr="001132BA">
        <w:rPr>
          <w:rFonts w:ascii="Times New Roman" w:hAnsi="Times New Roman" w:cs="Times New Roman"/>
          <w:sz w:val="18"/>
          <w:szCs w:val="18"/>
        </w:rPr>
        <w:t xml:space="preserve"> и други</w:t>
      </w:r>
      <w:r w:rsidR="00274F6D" w:rsidRPr="001132BA">
        <w:rPr>
          <w:rFonts w:ascii="Times New Roman" w:hAnsi="Times New Roman" w:cs="Times New Roman"/>
          <w:sz w:val="18"/>
          <w:szCs w:val="18"/>
        </w:rPr>
        <w:t>ми документами, регламентирующими</w:t>
      </w:r>
      <w:r w:rsidR="00E96026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E84C61" w:rsidRPr="001132BA">
        <w:rPr>
          <w:rFonts w:ascii="Times New Roman" w:hAnsi="Times New Roman" w:cs="Times New Roman"/>
          <w:sz w:val="18"/>
          <w:szCs w:val="18"/>
        </w:rPr>
        <w:t>организацию и осуществлен</w:t>
      </w:r>
      <w:r w:rsidR="00274F6D" w:rsidRPr="001132BA">
        <w:rPr>
          <w:rFonts w:ascii="Times New Roman" w:hAnsi="Times New Roman" w:cs="Times New Roman"/>
          <w:sz w:val="18"/>
          <w:szCs w:val="18"/>
        </w:rPr>
        <w:t>ие образовательной деятельности</w:t>
      </w:r>
      <w:r w:rsidR="00E84C61" w:rsidRPr="001132BA">
        <w:rPr>
          <w:rFonts w:ascii="Times New Roman" w:hAnsi="Times New Roman" w:cs="Times New Roman"/>
          <w:sz w:val="18"/>
          <w:szCs w:val="18"/>
        </w:rPr>
        <w:t>.</w:t>
      </w:r>
    </w:p>
    <w:p w:rsidR="007A616F" w:rsidRPr="001132BA" w:rsidRDefault="00E84C6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1.3. Знакомится</w:t>
      </w:r>
      <w:r w:rsidR="007A616F" w:rsidRPr="001132BA">
        <w:rPr>
          <w:rFonts w:ascii="Times New Roman" w:hAnsi="Times New Roman" w:cs="Times New Roman"/>
          <w:sz w:val="18"/>
          <w:szCs w:val="18"/>
        </w:rPr>
        <w:t xml:space="preserve"> с содержанием образования, используемыми методами обучения и воспитания.</w:t>
      </w:r>
    </w:p>
    <w:p w:rsidR="007A616F" w:rsidRPr="001132BA" w:rsidRDefault="007A616F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1.4. Защищать права и законные интересы обучающегося.</w:t>
      </w:r>
    </w:p>
    <w:p w:rsidR="001835A3" w:rsidRPr="001132BA" w:rsidRDefault="007A616F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1.5</w:t>
      </w:r>
      <w:r w:rsidR="00274F6D" w:rsidRPr="001132BA">
        <w:rPr>
          <w:rFonts w:ascii="Times New Roman" w:hAnsi="Times New Roman" w:cs="Times New Roman"/>
          <w:sz w:val="18"/>
          <w:szCs w:val="18"/>
        </w:rPr>
        <w:t>. Принимать участие в работе</w:t>
      </w:r>
      <w:r w:rsidRPr="001132BA">
        <w:rPr>
          <w:rFonts w:ascii="Times New Roman" w:hAnsi="Times New Roman" w:cs="Times New Roman"/>
          <w:sz w:val="18"/>
          <w:szCs w:val="18"/>
        </w:rPr>
        <w:t xml:space="preserve"> ДДТ в форме</w:t>
      </w:r>
      <w:r w:rsidR="00274F6D" w:rsidRPr="001132BA">
        <w:rPr>
          <w:rFonts w:ascii="Times New Roman" w:hAnsi="Times New Roman" w:cs="Times New Roman"/>
          <w:sz w:val="18"/>
          <w:szCs w:val="18"/>
        </w:rPr>
        <w:t xml:space="preserve">, </w:t>
      </w:r>
      <w:r w:rsidR="007170B4" w:rsidRPr="001132BA">
        <w:rPr>
          <w:rFonts w:ascii="Times New Roman" w:hAnsi="Times New Roman" w:cs="Times New Roman"/>
          <w:sz w:val="18"/>
          <w:szCs w:val="18"/>
        </w:rPr>
        <w:t>предусмотренной</w:t>
      </w:r>
      <w:r w:rsidRPr="001132BA">
        <w:rPr>
          <w:rFonts w:ascii="Times New Roman" w:hAnsi="Times New Roman" w:cs="Times New Roman"/>
          <w:sz w:val="18"/>
          <w:szCs w:val="18"/>
        </w:rPr>
        <w:t xml:space="preserve"> Уставом организации.</w:t>
      </w:r>
    </w:p>
    <w:p w:rsidR="009E6217" w:rsidRPr="001132BA" w:rsidRDefault="009E6217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2. Родители (законные представители) несовершеннолетнего обучающегося обязаны:</w:t>
      </w:r>
    </w:p>
    <w:p w:rsidR="009E6217" w:rsidRPr="001132BA" w:rsidRDefault="009E6217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5.2.1. Обеспечить </w:t>
      </w:r>
      <w:r w:rsidR="00274F6D" w:rsidRPr="001132BA">
        <w:rPr>
          <w:rFonts w:ascii="Times New Roman" w:hAnsi="Times New Roman" w:cs="Times New Roman"/>
          <w:sz w:val="18"/>
          <w:szCs w:val="18"/>
        </w:rPr>
        <w:t>обучающегося надлежащими условиями для самостоятельной работы</w:t>
      </w:r>
      <w:r w:rsidR="00C05FD1" w:rsidRPr="001132BA">
        <w:rPr>
          <w:rFonts w:ascii="Times New Roman" w:hAnsi="Times New Roman" w:cs="Times New Roman"/>
          <w:sz w:val="18"/>
          <w:szCs w:val="18"/>
        </w:rPr>
        <w:t>.</w:t>
      </w:r>
    </w:p>
    <w:p w:rsidR="008F2E8A" w:rsidRPr="001132BA" w:rsidRDefault="009E6217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2.2. Соблюдать правила внутреннего распорядка ДДТ, требования локальных нормативных актов, которые устанавливают режим занятий обучающегося</w:t>
      </w:r>
      <w:r w:rsidR="000F6192" w:rsidRPr="001132BA">
        <w:rPr>
          <w:rFonts w:ascii="Times New Roman" w:hAnsi="Times New Roman" w:cs="Times New Roman"/>
          <w:sz w:val="18"/>
          <w:szCs w:val="18"/>
        </w:rPr>
        <w:t xml:space="preserve">, порядок регламентации </w:t>
      </w:r>
      <w:r w:rsidR="00E96026" w:rsidRPr="001132BA">
        <w:rPr>
          <w:rFonts w:ascii="Times New Roman" w:hAnsi="Times New Roman" w:cs="Times New Roman"/>
          <w:sz w:val="18"/>
          <w:szCs w:val="18"/>
        </w:rPr>
        <w:t>образовательных отношений</w:t>
      </w:r>
      <w:r w:rsidR="000F6192" w:rsidRPr="001132BA">
        <w:rPr>
          <w:rFonts w:ascii="Times New Roman" w:hAnsi="Times New Roman" w:cs="Times New Roman"/>
          <w:sz w:val="18"/>
          <w:szCs w:val="18"/>
        </w:rPr>
        <w:t xml:space="preserve"> между ДДТ и обучающимися </w:t>
      </w:r>
      <w:r w:rsidR="007170B4" w:rsidRPr="001132BA">
        <w:rPr>
          <w:rFonts w:ascii="Times New Roman" w:hAnsi="Times New Roman" w:cs="Times New Roman"/>
          <w:sz w:val="18"/>
          <w:szCs w:val="18"/>
        </w:rPr>
        <w:t xml:space="preserve">и </w:t>
      </w:r>
      <w:r w:rsidR="000F6192" w:rsidRPr="001132BA">
        <w:rPr>
          <w:rFonts w:ascii="Times New Roman" w:hAnsi="Times New Roman" w:cs="Times New Roman"/>
          <w:sz w:val="18"/>
          <w:szCs w:val="18"/>
        </w:rPr>
        <w:t xml:space="preserve">их родителями (законными представителями) </w:t>
      </w:r>
      <w:r w:rsidR="008F2E8A" w:rsidRPr="001132BA">
        <w:rPr>
          <w:rFonts w:ascii="Times New Roman" w:hAnsi="Times New Roman" w:cs="Times New Roman"/>
          <w:sz w:val="18"/>
          <w:szCs w:val="18"/>
        </w:rPr>
        <w:t xml:space="preserve">и </w:t>
      </w:r>
      <w:r w:rsidR="007170B4" w:rsidRPr="001132BA">
        <w:rPr>
          <w:rFonts w:ascii="Times New Roman" w:hAnsi="Times New Roman" w:cs="Times New Roman"/>
          <w:sz w:val="18"/>
          <w:szCs w:val="18"/>
        </w:rPr>
        <w:t>оформление</w:t>
      </w:r>
      <w:r w:rsidR="008F2E8A" w:rsidRPr="001132BA">
        <w:rPr>
          <w:rFonts w:ascii="Times New Roman" w:hAnsi="Times New Roman" w:cs="Times New Roman"/>
          <w:sz w:val="18"/>
          <w:szCs w:val="18"/>
        </w:rPr>
        <w:t xml:space="preserve"> возникновения, приостановления и</w:t>
      </w:r>
      <w:r w:rsidR="007170B4" w:rsidRPr="001132BA">
        <w:rPr>
          <w:rFonts w:ascii="Times New Roman" w:hAnsi="Times New Roman" w:cs="Times New Roman"/>
          <w:sz w:val="18"/>
          <w:szCs w:val="18"/>
        </w:rPr>
        <w:t>ли</w:t>
      </w:r>
      <w:r w:rsidR="008F2E8A" w:rsidRPr="001132BA">
        <w:rPr>
          <w:rFonts w:ascii="Times New Roman" w:hAnsi="Times New Roman" w:cs="Times New Roman"/>
          <w:sz w:val="18"/>
          <w:szCs w:val="18"/>
        </w:rPr>
        <w:t xml:space="preserve"> прекращения этих отношений.</w:t>
      </w:r>
    </w:p>
    <w:p w:rsidR="008F2E8A" w:rsidRPr="001132BA" w:rsidRDefault="008F2E8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5.2.3. Уважать честь и достоинство обучающегося  и работников ДДТ.</w:t>
      </w:r>
    </w:p>
    <w:p w:rsidR="00483034" w:rsidRPr="001132BA" w:rsidRDefault="008F2E8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5.2.4. За неисполнением или ненадлежащим исполнением обязанностей, установленных </w:t>
      </w:r>
      <w:r w:rsidR="00483034" w:rsidRPr="001132BA">
        <w:rPr>
          <w:rFonts w:ascii="Times New Roman" w:hAnsi="Times New Roman" w:cs="Times New Roman"/>
          <w:sz w:val="18"/>
          <w:szCs w:val="18"/>
        </w:rPr>
        <w:t>Федеральным законом, родители (законные представители) несовершеннолетнего обучающегося несут ответственность, предусмотренным законом РФ.</w:t>
      </w:r>
    </w:p>
    <w:p w:rsidR="00483034" w:rsidRPr="001132BA" w:rsidRDefault="00483034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.</w:t>
      </w:r>
    </w:p>
    <w:p w:rsidR="00371F3F" w:rsidRPr="001132BA" w:rsidRDefault="00371F3F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 могут быть изменены по соглашению сторон, либо в соответствии с действующим законодательством РФ.</w:t>
      </w:r>
    </w:p>
    <w:p w:rsidR="007A616F" w:rsidRPr="001132BA" w:rsidRDefault="00C375B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2. Образовательные отношения прекращаются в связи с отчислением обучающегося из ДДТ.</w:t>
      </w:r>
    </w:p>
    <w:p w:rsidR="00C375B1" w:rsidRPr="001132BA" w:rsidRDefault="00C375B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2.1. В связи с завершением обучения.</w:t>
      </w:r>
    </w:p>
    <w:p w:rsidR="00C375B1" w:rsidRPr="001132BA" w:rsidRDefault="00C375B1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6.2.2. Досрочно </w:t>
      </w:r>
      <w:r w:rsidR="009F19F5" w:rsidRPr="001132BA">
        <w:rPr>
          <w:rFonts w:ascii="Times New Roman" w:hAnsi="Times New Roman" w:cs="Times New Roman"/>
          <w:sz w:val="18"/>
          <w:szCs w:val="18"/>
        </w:rPr>
        <w:t>по инициативе</w:t>
      </w:r>
      <w:r w:rsidR="00386C9A" w:rsidRPr="001132BA">
        <w:rPr>
          <w:rFonts w:ascii="Times New Roman" w:hAnsi="Times New Roman" w:cs="Times New Roman"/>
          <w:sz w:val="18"/>
          <w:szCs w:val="18"/>
        </w:rPr>
        <w:t xml:space="preserve"> ДДТ в случае применения к обучающемуся, достигшему возраста 15 лет, отчисления, как меры дисциплинарного взыскания.</w:t>
      </w:r>
    </w:p>
    <w:p w:rsidR="00386C9A" w:rsidRPr="001132BA" w:rsidRDefault="00386C9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2.3. По обстоятельствам, не зависящим от воли обучающегося  или родителей (законных представителей) несовершеннолетнего обучающегося и ДДТ, в том числе в случае ликвидации организации.</w:t>
      </w:r>
    </w:p>
    <w:p w:rsidR="009F19F5" w:rsidRPr="001132BA" w:rsidRDefault="00386C9A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6.3. </w:t>
      </w:r>
      <w:r w:rsidR="009F19F5" w:rsidRPr="001132BA">
        <w:rPr>
          <w:rFonts w:ascii="Times New Roman" w:hAnsi="Times New Roman" w:cs="Times New Roman"/>
          <w:sz w:val="18"/>
          <w:szCs w:val="1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не влечет за собой возникновения каких-либо дополнительных, в том числе материальных, обязательств обучающегося перед ДДТ.</w:t>
      </w:r>
    </w:p>
    <w:p w:rsidR="007170B4" w:rsidRPr="001132BA" w:rsidRDefault="007170B4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6.3.1. Родители обязаны сообщить о досрочном прекращении </w:t>
      </w:r>
      <w:r w:rsidR="00F16487" w:rsidRPr="001132BA">
        <w:rPr>
          <w:rFonts w:ascii="Times New Roman" w:hAnsi="Times New Roman" w:cs="Times New Roman"/>
          <w:sz w:val="18"/>
          <w:szCs w:val="18"/>
        </w:rPr>
        <w:t>образовательных отношений.</w:t>
      </w:r>
    </w:p>
    <w:p w:rsidR="005F2848" w:rsidRPr="001132BA" w:rsidRDefault="009F19F5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4. Основанием для прекр</w:t>
      </w:r>
      <w:r w:rsidR="005F2848" w:rsidRPr="001132BA">
        <w:rPr>
          <w:rFonts w:ascii="Times New Roman" w:hAnsi="Times New Roman" w:cs="Times New Roman"/>
          <w:sz w:val="18"/>
          <w:szCs w:val="18"/>
        </w:rPr>
        <w:t>ащения образовательных отношени</w:t>
      </w:r>
      <w:r w:rsidRPr="001132BA">
        <w:rPr>
          <w:rFonts w:ascii="Times New Roman" w:hAnsi="Times New Roman" w:cs="Times New Roman"/>
          <w:sz w:val="18"/>
          <w:szCs w:val="18"/>
        </w:rPr>
        <w:t xml:space="preserve">й является </w:t>
      </w:r>
      <w:r w:rsidR="005F2848" w:rsidRPr="001132BA">
        <w:rPr>
          <w:rFonts w:ascii="Times New Roman" w:hAnsi="Times New Roman" w:cs="Times New Roman"/>
          <w:sz w:val="18"/>
          <w:szCs w:val="18"/>
        </w:rPr>
        <w:t>распорядительный акт  об отчислении обучающегося из организации (ДДТ).</w:t>
      </w:r>
    </w:p>
    <w:p w:rsidR="00A470AB" w:rsidRPr="001132BA" w:rsidRDefault="005F2848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5. При досрочном прекращении образовательных отношений организация (ДДТ), в трехдневный срок после издания распорядительного акта об отчислении обучающегося выдает обучающемуся либо родителям (законным представителям)</w:t>
      </w:r>
      <w:r w:rsidR="00A470AB" w:rsidRPr="001132BA">
        <w:rPr>
          <w:rFonts w:ascii="Times New Roman" w:hAnsi="Times New Roman" w:cs="Times New Roman"/>
          <w:sz w:val="18"/>
          <w:szCs w:val="18"/>
        </w:rPr>
        <w:t xml:space="preserve"> отчисленному из ДДТ справку об обучении.</w:t>
      </w:r>
    </w:p>
    <w:p w:rsidR="00A470AB" w:rsidRPr="001132BA" w:rsidRDefault="00A470AB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>6.6. Договор составлен в двух экземплярах имеющих равную юридическую силу.</w:t>
      </w:r>
    </w:p>
    <w:p w:rsidR="00A470AB" w:rsidRPr="001132BA" w:rsidRDefault="00A470AB" w:rsidP="00F11801">
      <w:pPr>
        <w:tabs>
          <w:tab w:val="left" w:pos="4075"/>
        </w:tabs>
        <w:spacing w:after="0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b/>
          <w:sz w:val="18"/>
          <w:szCs w:val="18"/>
        </w:rPr>
        <w:t xml:space="preserve">7. Подписи сторон:  </w:t>
      </w:r>
      <w:r w:rsidR="005F2848" w:rsidRPr="001132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19F5" w:rsidRPr="001132B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70AB" w:rsidRPr="001132BA" w:rsidRDefault="00F11801" w:rsidP="007A616F">
      <w:pPr>
        <w:tabs>
          <w:tab w:val="left" w:pos="4075"/>
        </w:tabs>
        <w:spacing w:after="0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D7572" wp14:editId="28BF8C81">
                <wp:simplePos x="0" y="0"/>
                <wp:positionH relativeFrom="column">
                  <wp:posOffset>4060825</wp:posOffset>
                </wp:positionH>
                <wp:positionV relativeFrom="paragraph">
                  <wp:posOffset>40640</wp:posOffset>
                </wp:positionV>
                <wp:extent cx="1949450" cy="1403985"/>
                <wp:effectExtent l="0" t="0" r="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дители:</w:t>
                            </w:r>
                          </w:p>
                          <w:p w:rsidR="00C42602" w:rsidRPr="00F11801" w:rsidRDefault="00C42602" w:rsidP="00D606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C42602" w:rsidRPr="00F11801" w:rsidRDefault="00C42602" w:rsidP="00D606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</w:t>
                            </w:r>
                            <w:r w:rsidR="00D60674"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И.О.)</w:t>
                            </w:r>
                          </w:p>
                          <w:p w:rsidR="00C42602" w:rsidRPr="00F11801" w:rsidRDefault="00C42602" w:rsidP="00D606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3A7517" w:rsidRPr="00F11801" w:rsidRDefault="003A7517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D60674" w:rsidRPr="00F11801" w:rsidRDefault="00D60674" w:rsidP="00D606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D75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9.75pt;margin-top:3.2pt;width:15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" stroked="f">
                <v:textbox style="mso-fit-shape-to-text:t">
                  <w:txbxContent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дители:</w:t>
                      </w:r>
                    </w:p>
                    <w:p w:rsidR="00C42602" w:rsidRPr="00F11801" w:rsidRDefault="00C42602" w:rsidP="00D606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C42602" w:rsidRPr="00F11801" w:rsidRDefault="00C42602" w:rsidP="00D606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</w:t>
                      </w:r>
                      <w:r w:rsidR="00D60674"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И.О.)</w:t>
                      </w:r>
                    </w:p>
                    <w:p w:rsidR="00C42602" w:rsidRPr="00F11801" w:rsidRDefault="00C42602" w:rsidP="00D606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3A7517" w:rsidRPr="00F11801" w:rsidRDefault="003A7517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D60674" w:rsidRPr="00F11801" w:rsidRDefault="00D60674" w:rsidP="00D606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C42602" w:rsidRPr="001132B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EE87" wp14:editId="15349DB1">
                <wp:simplePos x="0" y="0"/>
                <wp:positionH relativeFrom="column">
                  <wp:posOffset>-329565</wp:posOffset>
                </wp:positionH>
                <wp:positionV relativeFrom="paragraph">
                  <wp:posOffset>173355</wp:posOffset>
                </wp:positionV>
                <wp:extent cx="2872105" cy="1403985"/>
                <wp:effectExtent l="0" t="0" r="444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AB" w:rsidRPr="00F11801" w:rsidRDefault="002D459F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БОО</w:t>
                            </w:r>
                            <w:r w:rsidR="00C42602"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Д «Дом детского  творчества Пригородного района» муниципального образования – Пригородный район РСО-Алания</w:t>
                            </w:r>
                          </w:p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иректор </w:t>
                            </w:r>
                          </w:p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18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Волохова Л.Л.</w:t>
                            </w:r>
                          </w:p>
                          <w:p w:rsidR="00C42602" w:rsidRPr="00F11801" w:rsidRDefault="00C42602" w:rsidP="00C426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DEE87" id="_x0000_s1027" type="#_x0000_t202" style="position:absolute;left:0;text-align:left;margin-left:-25.95pt;margin-top:13.65pt;width:226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" stroked="f">
                <v:textbox style="mso-fit-shape-to-text:t">
                  <w:txbxContent>
                    <w:p w:rsidR="00A470AB" w:rsidRPr="00F11801" w:rsidRDefault="002D459F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БОО</w:t>
                      </w:r>
                      <w:r w:rsidR="00C42602"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Д «Дом детского  творчества Пригородного района» муниципального образования – Пригородный район РСО-Алания</w:t>
                      </w:r>
                    </w:p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иректор </w:t>
                      </w:r>
                    </w:p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18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Волохова Л.Л.</w:t>
                      </w:r>
                    </w:p>
                    <w:p w:rsidR="00C42602" w:rsidRPr="00F11801" w:rsidRDefault="00C42602" w:rsidP="00C4260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C9A" w:rsidRPr="001132BA" w:rsidRDefault="00386C9A" w:rsidP="007A616F">
      <w:pPr>
        <w:tabs>
          <w:tab w:val="left" w:pos="4075"/>
        </w:tabs>
        <w:spacing w:after="0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3129" w:rsidRPr="001132BA" w:rsidRDefault="009652C4" w:rsidP="0032119A">
      <w:pPr>
        <w:tabs>
          <w:tab w:val="left" w:pos="4075"/>
        </w:tabs>
        <w:spacing w:after="0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AF2F17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32119A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053129" w:rsidRPr="001132B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451428" w:rsidRPr="001132BA" w:rsidRDefault="001C5F9B" w:rsidP="00053129">
      <w:pPr>
        <w:tabs>
          <w:tab w:val="left" w:pos="407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09012F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4764AC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4B1169" w:rsidRPr="001132BA">
        <w:rPr>
          <w:rFonts w:ascii="Times New Roman" w:hAnsi="Times New Roman" w:cs="Times New Roman"/>
          <w:sz w:val="18"/>
          <w:szCs w:val="18"/>
        </w:rPr>
        <w:t xml:space="preserve"> </w:t>
      </w:r>
      <w:r w:rsidR="003F6927" w:rsidRPr="001132B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451428" w:rsidRPr="001132BA" w:rsidSect="00C42602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B9" w:rsidRDefault="00C426B9" w:rsidP="00365C7C">
      <w:pPr>
        <w:spacing w:after="0" w:line="240" w:lineRule="auto"/>
      </w:pPr>
      <w:r>
        <w:separator/>
      </w:r>
    </w:p>
  </w:endnote>
  <w:endnote w:type="continuationSeparator" w:id="0">
    <w:p w:rsidR="00C426B9" w:rsidRDefault="00C426B9" w:rsidP="003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15407"/>
      <w:docPartObj>
        <w:docPartGallery w:val="Page Numbers (Bottom of Page)"/>
        <w:docPartUnique/>
      </w:docPartObj>
    </w:sdtPr>
    <w:sdtEndPr/>
    <w:sdtContent>
      <w:p w:rsidR="00365C7C" w:rsidRDefault="00365C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D3">
          <w:rPr>
            <w:noProof/>
          </w:rPr>
          <w:t>1</w:t>
        </w:r>
        <w:r>
          <w:fldChar w:fldCharType="end"/>
        </w:r>
      </w:p>
    </w:sdtContent>
  </w:sdt>
  <w:p w:rsidR="00365C7C" w:rsidRDefault="00365C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B9" w:rsidRDefault="00C426B9" w:rsidP="00365C7C">
      <w:pPr>
        <w:spacing w:after="0" w:line="240" w:lineRule="auto"/>
      </w:pPr>
      <w:r>
        <w:separator/>
      </w:r>
    </w:p>
  </w:footnote>
  <w:footnote w:type="continuationSeparator" w:id="0">
    <w:p w:rsidR="00C426B9" w:rsidRDefault="00C426B9" w:rsidP="0036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326"/>
    <w:multiLevelType w:val="multilevel"/>
    <w:tmpl w:val="AB240D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D66D5"/>
    <w:multiLevelType w:val="multilevel"/>
    <w:tmpl w:val="8BF6FD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CD59F6"/>
    <w:multiLevelType w:val="multilevel"/>
    <w:tmpl w:val="5376634E"/>
    <w:lvl w:ilvl="0">
      <w:start w:val="1"/>
      <w:numFmt w:val="decimal"/>
      <w:lvlText w:val="%1."/>
      <w:lvlJc w:val="left"/>
      <w:pPr>
        <w:ind w:left="217" w:hanging="360"/>
      </w:pPr>
    </w:lvl>
    <w:lvl w:ilvl="1">
      <w:start w:val="1"/>
      <w:numFmt w:val="decimal"/>
      <w:isLgl/>
      <w:lvlText w:val="%1.%2."/>
      <w:lvlJc w:val="left"/>
      <w:pPr>
        <w:ind w:left="5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CC"/>
    <w:rsid w:val="0002633F"/>
    <w:rsid w:val="00053129"/>
    <w:rsid w:val="0009012F"/>
    <w:rsid w:val="000A1729"/>
    <w:rsid w:val="000E6AC4"/>
    <w:rsid w:val="000F6192"/>
    <w:rsid w:val="001132BA"/>
    <w:rsid w:val="00132D0B"/>
    <w:rsid w:val="00146F37"/>
    <w:rsid w:val="001835A3"/>
    <w:rsid w:val="00193A76"/>
    <w:rsid w:val="001C5F9B"/>
    <w:rsid w:val="001E42A9"/>
    <w:rsid w:val="001F179A"/>
    <w:rsid w:val="002138D9"/>
    <w:rsid w:val="00274F6D"/>
    <w:rsid w:val="00281580"/>
    <w:rsid w:val="002924CF"/>
    <w:rsid w:val="002D459F"/>
    <w:rsid w:val="0032119A"/>
    <w:rsid w:val="00365C7C"/>
    <w:rsid w:val="00371F3F"/>
    <w:rsid w:val="00386C9A"/>
    <w:rsid w:val="003A7517"/>
    <w:rsid w:val="003D3A2C"/>
    <w:rsid w:val="003F3CB0"/>
    <w:rsid w:val="003F502C"/>
    <w:rsid w:val="003F6927"/>
    <w:rsid w:val="00415094"/>
    <w:rsid w:val="00451428"/>
    <w:rsid w:val="004764AC"/>
    <w:rsid w:val="00483034"/>
    <w:rsid w:val="004B1169"/>
    <w:rsid w:val="004F0CF0"/>
    <w:rsid w:val="005052FA"/>
    <w:rsid w:val="00534C7E"/>
    <w:rsid w:val="00561BE8"/>
    <w:rsid w:val="005B17D9"/>
    <w:rsid w:val="005E32AB"/>
    <w:rsid w:val="005F2848"/>
    <w:rsid w:val="00630B9B"/>
    <w:rsid w:val="007170B4"/>
    <w:rsid w:val="007244A5"/>
    <w:rsid w:val="00732F2A"/>
    <w:rsid w:val="007552F3"/>
    <w:rsid w:val="00756C74"/>
    <w:rsid w:val="007A616F"/>
    <w:rsid w:val="007C376D"/>
    <w:rsid w:val="007C542E"/>
    <w:rsid w:val="007F5FC3"/>
    <w:rsid w:val="008C1E71"/>
    <w:rsid w:val="008D548B"/>
    <w:rsid w:val="008F2E8A"/>
    <w:rsid w:val="00922788"/>
    <w:rsid w:val="0092704C"/>
    <w:rsid w:val="00947104"/>
    <w:rsid w:val="00954284"/>
    <w:rsid w:val="009652C4"/>
    <w:rsid w:val="00985587"/>
    <w:rsid w:val="009B67C8"/>
    <w:rsid w:val="009B6AED"/>
    <w:rsid w:val="009B7DD7"/>
    <w:rsid w:val="009E6217"/>
    <w:rsid w:val="009F12C8"/>
    <w:rsid w:val="009F19F5"/>
    <w:rsid w:val="009F7639"/>
    <w:rsid w:val="00A108D3"/>
    <w:rsid w:val="00A17D94"/>
    <w:rsid w:val="00A470AB"/>
    <w:rsid w:val="00A83D52"/>
    <w:rsid w:val="00A857CF"/>
    <w:rsid w:val="00AC6D4D"/>
    <w:rsid w:val="00AE16E9"/>
    <w:rsid w:val="00AF2F17"/>
    <w:rsid w:val="00B41C38"/>
    <w:rsid w:val="00B94213"/>
    <w:rsid w:val="00B97152"/>
    <w:rsid w:val="00BE642F"/>
    <w:rsid w:val="00C05FD1"/>
    <w:rsid w:val="00C0633B"/>
    <w:rsid w:val="00C375B1"/>
    <w:rsid w:val="00C42602"/>
    <w:rsid w:val="00C426B9"/>
    <w:rsid w:val="00C46C71"/>
    <w:rsid w:val="00C81B27"/>
    <w:rsid w:val="00CA1914"/>
    <w:rsid w:val="00D251B6"/>
    <w:rsid w:val="00D60674"/>
    <w:rsid w:val="00D80249"/>
    <w:rsid w:val="00D83D46"/>
    <w:rsid w:val="00DC2EA5"/>
    <w:rsid w:val="00DF7AA9"/>
    <w:rsid w:val="00E31CFC"/>
    <w:rsid w:val="00E834EB"/>
    <w:rsid w:val="00E84C61"/>
    <w:rsid w:val="00E96026"/>
    <w:rsid w:val="00EE44C6"/>
    <w:rsid w:val="00F051B8"/>
    <w:rsid w:val="00F11801"/>
    <w:rsid w:val="00F16487"/>
    <w:rsid w:val="00F304D9"/>
    <w:rsid w:val="00F60761"/>
    <w:rsid w:val="00F644C8"/>
    <w:rsid w:val="00FF075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BDD3-DF28-4402-A377-0CCA3B6C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A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4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C7C"/>
  </w:style>
  <w:style w:type="paragraph" w:styleId="a8">
    <w:name w:val="footer"/>
    <w:basedOn w:val="a"/>
    <w:link w:val="a9"/>
    <w:uiPriority w:val="99"/>
    <w:unhideWhenUsed/>
    <w:rsid w:val="0036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5623-090C-40AE-85BB-F63173C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indows User</cp:lastModifiedBy>
  <cp:revision>2</cp:revision>
  <cp:lastPrinted>2015-09-01T07:41:00Z</cp:lastPrinted>
  <dcterms:created xsi:type="dcterms:W3CDTF">2015-09-01T09:31:00Z</dcterms:created>
  <dcterms:modified xsi:type="dcterms:W3CDTF">2015-09-01T09:31:00Z</dcterms:modified>
</cp:coreProperties>
</file>